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2A" w:rsidRPr="00D3529C" w:rsidRDefault="00A10D2A" w:rsidP="00A10D2A">
      <w:pPr>
        <w:pStyle w:val="Zkladntext"/>
        <w:spacing w:after="120"/>
        <w:jc w:val="center"/>
        <w:rPr>
          <w:b/>
          <w:sz w:val="28"/>
          <w:szCs w:val="28"/>
        </w:rPr>
      </w:pPr>
      <w:r w:rsidRPr="00D3529C">
        <w:rPr>
          <w:b/>
          <w:sz w:val="28"/>
          <w:szCs w:val="28"/>
        </w:rPr>
        <w:t>Dodatek č. 1</w:t>
      </w:r>
    </w:p>
    <w:p w:rsidR="002C0BC0" w:rsidRDefault="00A10D2A" w:rsidP="00D3529C">
      <w:pPr>
        <w:pStyle w:val="Zkladntext"/>
        <w:keepLines/>
        <w:widowControl w:val="0"/>
        <w:spacing w:before="40"/>
        <w:jc w:val="center"/>
        <w:rPr>
          <w:rFonts w:cs="Arial"/>
          <w:b/>
          <w:sz w:val="22"/>
          <w:szCs w:val="22"/>
        </w:rPr>
      </w:pPr>
      <w:r w:rsidRPr="00140A1E">
        <w:rPr>
          <w:sz w:val="22"/>
          <w:szCs w:val="22"/>
        </w:rPr>
        <w:t xml:space="preserve">smlouvy o dílo </w:t>
      </w:r>
      <w:r w:rsidR="004F7704" w:rsidRPr="00140A1E">
        <w:rPr>
          <w:sz w:val="22"/>
          <w:szCs w:val="22"/>
        </w:rPr>
        <w:t xml:space="preserve">na stavbu </w:t>
      </w:r>
      <w:r w:rsidR="002C0BC0">
        <w:rPr>
          <w:rFonts w:cs="Arial"/>
          <w:b/>
          <w:sz w:val="22"/>
          <w:szCs w:val="22"/>
        </w:rPr>
        <w:t>Lužná – Slezské Rudoltice km 4,560 – 5,750 (č. stavby 4312)</w:t>
      </w:r>
    </w:p>
    <w:p w:rsidR="00A10D2A" w:rsidRPr="00140A1E" w:rsidRDefault="00A10D2A" w:rsidP="00D3529C">
      <w:pPr>
        <w:pStyle w:val="Zkladntext"/>
        <w:spacing w:after="40"/>
        <w:jc w:val="center"/>
        <w:rPr>
          <w:b/>
          <w:sz w:val="22"/>
          <w:szCs w:val="22"/>
        </w:rPr>
      </w:pPr>
      <w:r w:rsidRPr="00140A1E">
        <w:rPr>
          <w:sz w:val="22"/>
          <w:szCs w:val="22"/>
        </w:rPr>
        <w:t>uzavřené</w:t>
      </w:r>
      <w:r w:rsidR="002C0BC0">
        <w:rPr>
          <w:sz w:val="22"/>
          <w:szCs w:val="22"/>
        </w:rPr>
        <w:t xml:space="preserve"> dne </w:t>
      </w:r>
      <w:proofErr w:type="gramStart"/>
      <w:r w:rsidR="002C0BC0">
        <w:rPr>
          <w:sz w:val="22"/>
          <w:szCs w:val="22"/>
        </w:rPr>
        <w:t>19.9. 2023</w:t>
      </w:r>
      <w:proofErr w:type="gramEnd"/>
      <w:r w:rsidR="005735AA" w:rsidRPr="00140A1E">
        <w:rPr>
          <w:sz w:val="22"/>
          <w:szCs w:val="22"/>
        </w:rPr>
        <w:t xml:space="preserve"> </w:t>
      </w:r>
      <w:r w:rsidRPr="00140A1E">
        <w:rPr>
          <w:sz w:val="22"/>
          <w:szCs w:val="22"/>
        </w:rPr>
        <w:t>mezi smluvními stranami:</w:t>
      </w:r>
    </w:p>
    <w:p w:rsidR="00A10D2A" w:rsidRPr="00140A1E" w:rsidRDefault="00A10D2A" w:rsidP="005735AA">
      <w:pPr>
        <w:pStyle w:val="Zkladntext"/>
        <w:jc w:val="left"/>
        <w:rPr>
          <w:sz w:val="22"/>
          <w:szCs w:val="22"/>
        </w:rPr>
      </w:pPr>
    </w:p>
    <w:p w:rsidR="00A10D2A" w:rsidRPr="00140A1E" w:rsidRDefault="00A10D2A" w:rsidP="00D3529C">
      <w:pPr>
        <w:tabs>
          <w:tab w:val="left" w:pos="7950"/>
        </w:tabs>
        <w:spacing w:after="0" w:line="240" w:lineRule="auto"/>
        <w:rPr>
          <w:rFonts w:ascii="Times New Roman" w:hAnsi="Times New Roman"/>
          <w:u w:val="single"/>
        </w:rPr>
      </w:pPr>
      <w:r w:rsidRPr="00140A1E">
        <w:rPr>
          <w:rFonts w:ascii="Times New Roman" w:hAnsi="Times New Roman"/>
          <w:u w:val="single"/>
        </w:rPr>
        <w:t>Objednatel:</w:t>
      </w:r>
    </w:p>
    <w:p w:rsidR="00A10D2A" w:rsidRPr="00140A1E" w:rsidRDefault="00A10D2A" w:rsidP="00D3529C">
      <w:pPr>
        <w:spacing w:after="0" w:line="240" w:lineRule="auto"/>
        <w:rPr>
          <w:rFonts w:ascii="Times New Roman" w:hAnsi="Times New Roman"/>
        </w:rPr>
      </w:pPr>
      <w:r w:rsidRPr="00140A1E">
        <w:rPr>
          <w:rFonts w:ascii="Times New Roman" w:hAnsi="Times New Roman"/>
        </w:rPr>
        <w:t>Obchodní firm</w:t>
      </w:r>
      <w:r w:rsidR="00140A1E">
        <w:rPr>
          <w:rFonts w:ascii="Times New Roman" w:hAnsi="Times New Roman"/>
        </w:rPr>
        <w:t xml:space="preserve">a: </w:t>
      </w:r>
      <w:r w:rsidR="00140A1E">
        <w:rPr>
          <w:rFonts w:ascii="Times New Roman" w:hAnsi="Times New Roman"/>
        </w:rPr>
        <w:tab/>
      </w:r>
      <w:r w:rsid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>Povodí Odry, státní podnik</w:t>
      </w:r>
    </w:p>
    <w:p w:rsidR="00A10D2A" w:rsidRPr="00140A1E" w:rsidRDefault="00A10D2A" w:rsidP="00D3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40A1E">
        <w:rPr>
          <w:rFonts w:ascii="Times New Roman" w:hAnsi="Times New Roman"/>
        </w:rPr>
        <w:t>Sídlo:</w:t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  <w:bCs/>
          <w:color w:val="000000"/>
        </w:rPr>
        <w:t>Varenská 3101/49, Moravská Ostrava, 702 00 Ostrava</w:t>
      </w:r>
    </w:p>
    <w:p w:rsidR="00A10D2A" w:rsidRPr="00140A1E" w:rsidRDefault="00A10D2A" w:rsidP="00D3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40A1E">
        <w:rPr>
          <w:rFonts w:ascii="Times New Roman" w:hAnsi="Times New Roman"/>
          <w:bCs/>
          <w:color w:val="000000"/>
        </w:rPr>
        <w:tab/>
      </w:r>
      <w:r w:rsidR="005735AA" w:rsidRPr="00140A1E">
        <w:rPr>
          <w:rFonts w:ascii="Times New Roman" w:hAnsi="Times New Roman"/>
          <w:bCs/>
          <w:color w:val="000000"/>
        </w:rPr>
        <w:tab/>
      </w:r>
      <w:r w:rsidR="005735AA" w:rsidRPr="00140A1E">
        <w:rPr>
          <w:rFonts w:ascii="Times New Roman" w:hAnsi="Times New Roman"/>
          <w:bCs/>
          <w:color w:val="000000"/>
        </w:rPr>
        <w:tab/>
      </w:r>
      <w:r w:rsidRPr="00140A1E">
        <w:rPr>
          <w:rFonts w:ascii="Times New Roman" w:hAnsi="Times New Roman"/>
          <w:bCs/>
          <w:color w:val="000000"/>
        </w:rPr>
        <w:tab/>
        <w:t>doručovací číslo: 701 26</w:t>
      </w:r>
    </w:p>
    <w:p w:rsidR="00A10D2A" w:rsidRPr="00140A1E" w:rsidRDefault="00A10D2A" w:rsidP="00D3529C">
      <w:pPr>
        <w:spacing w:after="0" w:line="240" w:lineRule="auto"/>
        <w:rPr>
          <w:rFonts w:ascii="Times New Roman" w:hAnsi="Times New Roman"/>
        </w:rPr>
      </w:pPr>
      <w:r w:rsidRPr="00140A1E">
        <w:rPr>
          <w:rFonts w:ascii="Times New Roman" w:hAnsi="Times New Roman"/>
        </w:rPr>
        <w:t>IČO</w:t>
      </w:r>
      <w:r w:rsidRPr="00140A1E">
        <w:rPr>
          <w:rFonts w:ascii="Times New Roman" w:hAnsi="Times New Roman"/>
          <w:color w:val="FF0000"/>
        </w:rPr>
        <w:t xml:space="preserve"> </w:t>
      </w:r>
      <w:r w:rsidRPr="00140A1E">
        <w:rPr>
          <w:rFonts w:ascii="Times New Roman" w:hAnsi="Times New Roman"/>
        </w:rPr>
        <w:t xml:space="preserve">/ DIČ: </w:t>
      </w:r>
      <w:r w:rsidR="005735AA" w:rsidRPr="00140A1E">
        <w:rPr>
          <w:rFonts w:ascii="Times New Roman" w:hAnsi="Times New Roman"/>
        </w:rPr>
        <w:tab/>
      </w:r>
      <w:r w:rsidR="005735AA" w:rsidRPr="00140A1E">
        <w:rPr>
          <w:rFonts w:ascii="Times New Roman" w:hAnsi="Times New Roman"/>
        </w:rPr>
        <w:tab/>
      </w:r>
      <w:r w:rsidR="005735AA" w:rsidRPr="00140A1E">
        <w:rPr>
          <w:rFonts w:ascii="Times New Roman" w:hAnsi="Times New Roman"/>
        </w:rPr>
        <w:tab/>
      </w:r>
      <w:proofErr w:type="gramStart"/>
      <w:r w:rsidRPr="00140A1E">
        <w:rPr>
          <w:rFonts w:ascii="Times New Roman" w:hAnsi="Times New Roman"/>
        </w:rPr>
        <w:t>70890021  /  CZ70890021</w:t>
      </w:r>
      <w:proofErr w:type="gramEnd"/>
    </w:p>
    <w:p w:rsidR="00A10D2A" w:rsidRPr="00140A1E" w:rsidRDefault="00A10D2A" w:rsidP="00D3529C">
      <w:pPr>
        <w:spacing w:after="0" w:line="240" w:lineRule="auto"/>
        <w:rPr>
          <w:rFonts w:ascii="Times New Roman" w:hAnsi="Times New Roman"/>
        </w:rPr>
      </w:pPr>
      <w:r w:rsidRPr="00140A1E">
        <w:rPr>
          <w:rFonts w:ascii="Times New Roman" w:hAnsi="Times New Roman"/>
        </w:rPr>
        <w:t>Zapsán v obchodním rejstříku Krajského soudu v Ostravě, oddíl A XIV, vložka 584</w:t>
      </w:r>
    </w:p>
    <w:p w:rsidR="00FE4722" w:rsidRPr="00140A1E" w:rsidRDefault="00FE4722" w:rsidP="001D1D67">
      <w:pPr>
        <w:spacing w:after="0"/>
        <w:rPr>
          <w:rFonts w:ascii="Times New Roman" w:hAnsi="Times New Roman"/>
          <w:u w:val="single"/>
        </w:rPr>
      </w:pPr>
    </w:p>
    <w:p w:rsidR="002C0BC0" w:rsidRPr="002C0BC0" w:rsidRDefault="002C0BC0" w:rsidP="006E390B">
      <w:pPr>
        <w:pStyle w:val="Textbubliny"/>
        <w:widowControl w:val="0"/>
        <w:tabs>
          <w:tab w:val="left" w:pos="720"/>
        </w:tabs>
        <w:spacing w:after="0"/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2C0BC0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Pr="002C0BC0">
        <w:rPr>
          <w:rFonts w:ascii="Times New Roman" w:hAnsi="Times New Roman" w:cs="Times New Roman"/>
        </w:rPr>
        <w:t xml:space="preserve"> </w:t>
      </w:r>
    </w:p>
    <w:p w:rsidR="002C0BC0" w:rsidRPr="002C0BC0" w:rsidRDefault="002C0BC0" w:rsidP="002C0BC0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  <w:r w:rsidRPr="002C0BC0">
        <w:rPr>
          <w:rFonts w:ascii="Times New Roman" w:hAnsi="Times New Roman"/>
          <w:color w:val="000000"/>
        </w:rPr>
        <w:t>Obchodní firma:</w:t>
      </w:r>
      <w:r w:rsidR="006E390B">
        <w:rPr>
          <w:rFonts w:ascii="Times New Roman" w:hAnsi="Times New Roman"/>
        </w:rPr>
        <w:tab/>
      </w:r>
      <w:r w:rsidR="006E390B">
        <w:rPr>
          <w:rFonts w:ascii="Times New Roman" w:hAnsi="Times New Roman"/>
        </w:rPr>
        <w:tab/>
      </w:r>
      <w:r w:rsidRPr="002C0BC0">
        <w:rPr>
          <w:rFonts w:ascii="Times New Roman" w:hAnsi="Times New Roman"/>
        </w:rPr>
        <w:t>VODOSTAV OSTRAVA spol. s r.o.</w:t>
      </w:r>
    </w:p>
    <w:p w:rsidR="002C0BC0" w:rsidRPr="002C0BC0" w:rsidRDefault="006E390B" w:rsidP="002C0BC0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ídlo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C0BC0" w:rsidRPr="002C0BC0">
        <w:rPr>
          <w:rFonts w:ascii="Times New Roman" w:hAnsi="Times New Roman"/>
        </w:rPr>
        <w:t xml:space="preserve">Gorkého 28, </w:t>
      </w:r>
      <w:proofErr w:type="gramStart"/>
      <w:r w:rsidR="002C0BC0" w:rsidRPr="002C0BC0">
        <w:rPr>
          <w:rFonts w:ascii="Times New Roman" w:hAnsi="Times New Roman"/>
        </w:rPr>
        <w:t>702 00  Ostrava</w:t>
      </w:r>
      <w:proofErr w:type="gramEnd"/>
    </w:p>
    <w:p w:rsidR="002C0BC0" w:rsidRPr="002C0BC0" w:rsidRDefault="002C0BC0" w:rsidP="002C0BC0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  <w:r w:rsidRPr="002C0BC0">
        <w:rPr>
          <w:rFonts w:ascii="Times New Roman" w:hAnsi="Times New Roman"/>
          <w:color w:val="000000"/>
        </w:rPr>
        <w:t>IČO/DIČ:</w:t>
      </w:r>
      <w:r w:rsidR="006E390B">
        <w:rPr>
          <w:rFonts w:ascii="Times New Roman" w:hAnsi="Times New Roman"/>
        </w:rPr>
        <w:t xml:space="preserve"> </w:t>
      </w:r>
      <w:r w:rsidR="006E390B">
        <w:rPr>
          <w:rFonts w:ascii="Times New Roman" w:hAnsi="Times New Roman"/>
        </w:rPr>
        <w:tab/>
      </w:r>
      <w:r w:rsidR="006E390B">
        <w:rPr>
          <w:rFonts w:ascii="Times New Roman" w:hAnsi="Times New Roman"/>
        </w:rPr>
        <w:tab/>
      </w:r>
      <w:r w:rsidRPr="002C0BC0">
        <w:rPr>
          <w:rFonts w:ascii="Times New Roman" w:hAnsi="Times New Roman"/>
        </w:rPr>
        <w:t>46577319 / CZ46577319</w:t>
      </w:r>
    </w:p>
    <w:p w:rsidR="002C0BC0" w:rsidRPr="002C0BC0" w:rsidRDefault="002C0BC0" w:rsidP="002C0B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0BC0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 Ostravě, oddíl C, vložka 3349</w:t>
      </w:r>
    </w:p>
    <w:p w:rsidR="001D1D67" w:rsidRDefault="001D1D67" w:rsidP="00E353C7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</w:p>
    <w:p w:rsidR="006E390B" w:rsidRPr="00140A1E" w:rsidRDefault="006E390B" w:rsidP="00E353C7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</w:p>
    <w:p w:rsidR="00BE728B" w:rsidRDefault="00BE728B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>V souladu s u</w:t>
      </w:r>
      <w:r w:rsidR="005735AA" w:rsidRPr="00140A1E">
        <w:rPr>
          <w:rFonts w:ascii="Times New Roman" w:hAnsi="Times New Roman"/>
        </w:rPr>
        <w:t>jednáním čl. 9. bod 2</w:t>
      </w:r>
      <w:r w:rsidRPr="00140A1E">
        <w:rPr>
          <w:rFonts w:ascii="Times New Roman" w:hAnsi="Times New Roman"/>
        </w:rPr>
        <w:t>. této smlouvy se smluvní strany dohodly na změně uzavřené smlouvy o dílo v tomto rozsahu:</w:t>
      </w:r>
    </w:p>
    <w:p w:rsidR="00D3529C" w:rsidRDefault="00D3529C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D3529C" w:rsidRDefault="00D3529C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D3529C" w:rsidRDefault="00D3529C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traně objednatele se mění bankovní spojení, nově zní takto:</w:t>
      </w:r>
    </w:p>
    <w:p w:rsidR="00D3529C" w:rsidRPr="00140A1E" w:rsidRDefault="00D3529C" w:rsidP="00D3529C">
      <w:pPr>
        <w:pStyle w:val="Bezmezer"/>
        <w:tabs>
          <w:tab w:val="left" w:pos="283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ab/>
      </w:r>
      <w:r w:rsidRPr="00D3529C">
        <w:rPr>
          <w:rFonts w:ascii="Times New Roman" w:hAnsi="Times New Roman"/>
          <w:b/>
        </w:rPr>
        <w:tab/>
      </w:r>
      <w:proofErr w:type="spellStart"/>
      <w:r w:rsidRPr="00D3529C">
        <w:rPr>
          <w:rFonts w:ascii="Times New Roman" w:hAnsi="Times New Roman"/>
          <w:b/>
        </w:rPr>
        <w:t>Raiffeisenbank</w:t>
      </w:r>
      <w:proofErr w:type="spellEnd"/>
      <w:r w:rsidRPr="00D3529C">
        <w:rPr>
          <w:rFonts w:ascii="Times New Roman" w:hAnsi="Times New Roman"/>
          <w:b/>
        </w:rPr>
        <w:t xml:space="preserve"> a.s., </w:t>
      </w:r>
      <w:proofErr w:type="spellStart"/>
      <w:proofErr w:type="gramStart"/>
      <w:r w:rsidRPr="00D3529C">
        <w:rPr>
          <w:rFonts w:ascii="Times New Roman" w:hAnsi="Times New Roman"/>
          <w:b/>
        </w:rPr>
        <w:t>č.ú</w:t>
      </w:r>
      <w:proofErr w:type="spellEnd"/>
      <w:r w:rsidRPr="00D3529C">
        <w:rPr>
          <w:rFonts w:ascii="Times New Roman" w:hAnsi="Times New Roman"/>
          <w:b/>
        </w:rPr>
        <w:t>. 1320871002/5500</w:t>
      </w:r>
      <w:proofErr w:type="gramEnd"/>
    </w:p>
    <w:p w:rsidR="004564DD" w:rsidRDefault="004564DD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D3529C" w:rsidRPr="00140A1E" w:rsidRDefault="00D3529C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82635B" w:rsidRPr="00140A1E" w:rsidRDefault="005735AA" w:rsidP="0082635B">
      <w:pPr>
        <w:pStyle w:val="Bezmezer"/>
        <w:spacing w:after="60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  <w:b/>
          <w:u w:val="single"/>
        </w:rPr>
        <w:t>čl. 3</w:t>
      </w:r>
      <w:r w:rsidR="0082635B" w:rsidRPr="00140A1E">
        <w:rPr>
          <w:rFonts w:ascii="Times New Roman" w:hAnsi="Times New Roman"/>
          <w:b/>
          <w:u w:val="single"/>
        </w:rPr>
        <w:t>. Cena díla</w:t>
      </w:r>
      <w:r w:rsidRPr="00140A1E">
        <w:rPr>
          <w:rFonts w:ascii="Times New Roman" w:hAnsi="Times New Roman"/>
        </w:rPr>
        <w:t xml:space="preserve"> </w:t>
      </w:r>
      <w:r w:rsidRPr="00140A1E">
        <w:rPr>
          <w:rFonts w:ascii="Times New Roman" w:hAnsi="Times New Roman"/>
        </w:rPr>
        <w:tab/>
        <w:t xml:space="preserve">- v bodě </w:t>
      </w:r>
      <w:proofErr w:type="gramStart"/>
      <w:r w:rsidRPr="00140A1E">
        <w:rPr>
          <w:rFonts w:ascii="Times New Roman" w:hAnsi="Times New Roman"/>
        </w:rPr>
        <w:t>3</w:t>
      </w:r>
      <w:r w:rsidR="0082635B" w:rsidRPr="00140A1E">
        <w:rPr>
          <w:rFonts w:ascii="Times New Roman" w:hAnsi="Times New Roman"/>
        </w:rPr>
        <w:t>.1. se</w:t>
      </w:r>
      <w:proofErr w:type="gramEnd"/>
      <w:r w:rsidR="0082635B" w:rsidRPr="00140A1E">
        <w:rPr>
          <w:rFonts w:ascii="Times New Roman" w:hAnsi="Times New Roman"/>
        </w:rPr>
        <w:t xml:space="preserve"> mění výše ceny následovně:</w:t>
      </w:r>
    </w:p>
    <w:p w:rsidR="0082635B" w:rsidRPr="00140A1E" w:rsidRDefault="0082635B" w:rsidP="0082635B">
      <w:pPr>
        <w:keepNext/>
        <w:tabs>
          <w:tab w:val="left" w:pos="1418"/>
          <w:tab w:val="right" w:pos="6804"/>
        </w:tabs>
        <w:spacing w:before="120" w:after="0" w:line="240" w:lineRule="auto"/>
        <w:ind w:left="794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 xml:space="preserve">Původní celková cena bez DPH </w:t>
      </w:r>
      <w:r w:rsidRPr="00140A1E">
        <w:rPr>
          <w:rFonts w:ascii="Times New Roman" w:hAnsi="Times New Roman"/>
        </w:rPr>
        <w:tab/>
      </w:r>
      <w:proofErr w:type="gramStart"/>
      <w:r w:rsidR="006E390B">
        <w:rPr>
          <w:rFonts w:ascii="Times New Roman" w:hAnsi="Times New Roman"/>
        </w:rPr>
        <w:t>594 799,33</w:t>
      </w:r>
      <w:r w:rsidRPr="00140A1E">
        <w:rPr>
          <w:rFonts w:ascii="Times New Roman" w:hAnsi="Times New Roman"/>
        </w:rPr>
        <w:t xml:space="preserve">  Kč</w:t>
      </w:r>
      <w:proofErr w:type="gramEnd"/>
    </w:p>
    <w:p w:rsidR="0082635B" w:rsidRPr="00140A1E" w:rsidRDefault="0082635B" w:rsidP="0082635B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u w:val="single"/>
        </w:rPr>
      </w:pPr>
      <w:r w:rsidRPr="00140A1E">
        <w:rPr>
          <w:rFonts w:ascii="Times New Roman" w:hAnsi="Times New Roman"/>
          <w:u w:val="single"/>
        </w:rPr>
        <w:t xml:space="preserve">Dodatečné </w:t>
      </w:r>
      <w:proofErr w:type="gramStart"/>
      <w:r w:rsidRPr="00140A1E">
        <w:rPr>
          <w:rFonts w:ascii="Times New Roman" w:hAnsi="Times New Roman"/>
          <w:u w:val="single"/>
        </w:rPr>
        <w:t>práce  bez</w:t>
      </w:r>
      <w:proofErr w:type="gramEnd"/>
      <w:r w:rsidRPr="00140A1E">
        <w:rPr>
          <w:rFonts w:ascii="Times New Roman" w:hAnsi="Times New Roman"/>
          <w:u w:val="single"/>
        </w:rPr>
        <w:t xml:space="preserve"> DPH dle dodatku č. </w:t>
      </w:r>
      <w:r w:rsidR="005735AA" w:rsidRPr="00140A1E">
        <w:rPr>
          <w:rFonts w:ascii="Times New Roman" w:hAnsi="Times New Roman"/>
          <w:u w:val="single"/>
        </w:rPr>
        <w:t>1</w:t>
      </w:r>
      <w:r w:rsidRPr="00140A1E">
        <w:rPr>
          <w:rFonts w:ascii="Times New Roman" w:hAnsi="Times New Roman"/>
          <w:u w:val="single"/>
        </w:rPr>
        <w:t xml:space="preserve">   </w:t>
      </w:r>
      <w:r w:rsidR="005735AA" w:rsidRPr="00140A1E">
        <w:rPr>
          <w:rFonts w:ascii="Times New Roman" w:hAnsi="Times New Roman"/>
          <w:u w:val="single"/>
        </w:rPr>
        <w:t xml:space="preserve">        </w:t>
      </w:r>
      <w:r w:rsidR="00783F19" w:rsidRPr="00140A1E">
        <w:rPr>
          <w:rFonts w:ascii="Times New Roman" w:hAnsi="Times New Roman"/>
          <w:u w:val="single"/>
        </w:rPr>
        <w:tab/>
      </w:r>
      <w:r w:rsidR="006E390B">
        <w:rPr>
          <w:rFonts w:ascii="Times New Roman" w:hAnsi="Times New Roman"/>
          <w:u w:val="single"/>
        </w:rPr>
        <w:t>38 984,70</w:t>
      </w:r>
      <w:r w:rsidRPr="00140A1E">
        <w:rPr>
          <w:rFonts w:ascii="Times New Roman" w:hAnsi="Times New Roman"/>
          <w:u w:val="single"/>
        </w:rPr>
        <w:t xml:space="preserve">  Kč</w:t>
      </w:r>
    </w:p>
    <w:p w:rsidR="0082635B" w:rsidRPr="00140A1E" w:rsidRDefault="0082635B" w:rsidP="0082635B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b/>
        </w:rPr>
      </w:pPr>
      <w:r w:rsidRPr="00140A1E">
        <w:rPr>
          <w:rFonts w:ascii="Times New Roman" w:hAnsi="Times New Roman"/>
        </w:rPr>
        <w:t xml:space="preserve">Nová celková cena bez DPH dle dodatku č. </w:t>
      </w:r>
      <w:r w:rsidR="005735AA" w:rsidRPr="00140A1E">
        <w:rPr>
          <w:rFonts w:ascii="Times New Roman" w:hAnsi="Times New Roman"/>
        </w:rPr>
        <w:t>1</w:t>
      </w:r>
      <w:r w:rsidR="002B0C04">
        <w:rPr>
          <w:rFonts w:ascii="Times New Roman" w:hAnsi="Times New Roman"/>
        </w:rPr>
        <w:t xml:space="preserve">   </w:t>
      </w:r>
      <w:r w:rsidRPr="00140A1E">
        <w:rPr>
          <w:rFonts w:ascii="Times New Roman" w:hAnsi="Times New Roman"/>
        </w:rPr>
        <w:t xml:space="preserve">  </w:t>
      </w:r>
      <w:r w:rsidR="00783F19" w:rsidRPr="00140A1E">
        <w:rPr>
          <w:rFonts w:ascii="Times New Roman" w:hAnsi="Times New Roman"/>
        </w:rPr>
        <w:tab/>
      </w:r>
      <w:proofErr w:type="gramStart"/>
      <w:r w:rsidR="006E390B">
        <w:rPr>
          <w:rFonts w:ascii="Times New Roman" w:hAnsi="Times New Roman"/>
          <w:b/>
        </w:rPr>
        <w:t>633 784,03</w:t>
      </w:r>
      <w:r w:rsidRPr="00140A1E">
        <w:rPr>
          <w:rFonts w:ascii="Times New Roman" w:hAnsi="Times New Roman"/>
          <w:b/>
        </w:rPr>
        <w:t xml:space="preserve">  Kč</w:t>
      </w:r>
      <w:proofErr w:type="gramEnd"/>
    </w:p>
    <w:p w:rsidR="00961EBC" w:rsidRPr="00140A1E" w:rsidRDefault="00961EBC" w:rsidP="00961EB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b/>
        </w:rPr>
      </w:pPr>
    </w:p>
    <w:p w:rsidR="00961EBC" w:rsidRPr="00140A1E" w:rsidRDefault="00961EBC" w:rsidP="00961EBC">
      <w:pPr>
        <w:pStyle w:val="Bezmezer"/>
        <w:spacing w:after="60"/>
        <w:jc w:val="both"/>
        <w:rPr>
          <w:rFonts w:ascii="Times New Roman" w:hAnsi="Times New Roman"/>
          <w:b/>
          <w:u w:val="single"/>
        </w:rPr>
      </w:pPr>
    </w:p>
    <w:p w:rsidR="00961EBC" w:rsidRPr="00140A1E" w:rsidRDefault="00961EBC" w:rsidP="00961EBC">
      <w:pPr>
        <w:pStyle w:val="ODSTAVEC"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140A1E">
        <w:rPr>
          <w:rFonts w:ascii="Times New Roman" w:hAnsi="Times New Roman" w:cs="Times New Roman"/>
          <w:sz w:val="22"/>
          <w:szCs w:val="22"/>
        </w:rPr>
        <w:t xml:space="preserve">Změna ceny díla je stanovena položkovým </w:t>
      </w:r>
      <w:r w:rsidRPr="00140A1E">
        <w:rPr>
          <w:rFonts w:ascii="Times New Roman" w:hAnsi="Times New Roman" w:cs="Times New Roman"/>
          <w:bCs/>
          <w:sz w:val="22"/>
          <w:szCs w:val="22"/>
        </w:rPr>
        <w:t>rozpočt</w:t>
      </w:r>
      <w:r w:rsidR="001D1D67" w:rsidRPr="00140A1E">
        <w:rPr>
          <w:rFonts w:ascii="Times New Roman" w:hAnsi="Times New Roman" w:cs="Times New Roman"/>
          <w:bCs/>
          <w:sz w:val="22"/>
          <w:szCs w:val="22"/>
        </w:rPr>
        <w:t xml:space="preserve">em dodatečných prací </w:t>
      </w:r>
      <w:r w:rsidRPr="00140A1E">
        <w:rPr>
          <w:rFonts w:ascii="Times New Roman" w:hAnsi="Times New Roman" w:cs="Times New Roman"/>
          <w:bCs/>
          <w:sz w:val="22"/>
          <w:szCs w:val="22"/>
        </w:rPr>
        <w:t xml:space="preserve">ze dne </w:t>
      </w:r>
      <w:proofErr w:type="gramStart"/>
      <w:r w:rsidR="006E390B">
        <w:rPr>
          <w:rFonts w:ascii="Times New Roman" w:hAnsi="Times New Roman" w:cs="Times New Roman"/>
          <w:bCs/>
          <w:sz w:val="22"/>
          <w:szCs w:val="22"/>
        </w:rPr>
        <w:t>13.11. 2023</w:t>
      </w:r>
      <w:proofErr w:type="gramEnd"/>
      <w:r w:rsidRPr="00140A1E">
        <w:rPr>
          <w:rFonts w:ascii="Times New Roman" w:hAnsi="Times New Roman" w:cs="Times New Roman"/>
          <w:bCs/>
          <w:sz w:val="22"/>
          <w:szCs w:val="22"/>
        </w:rPr>
        <w:t>,</w:t>
      </w:r>
      <w:r w:rsidRPr="00140A1E">
        <w:rPr>
          <w:rFonts w:ascii="Times New Roman" w:hAnsi="Times New Roman" w:cs="Times New Roman"/>
          <w:sz w:val="22"/>
          <w:szCs w:val="22"/>
        </w:rPr>
        <w:t xml:space="preserve"> </w:t>
      </w:r>
      <w:r w:rsidRPr="00140A1E">
        <w:rPr>
          <w:rFonts w:ascii="Times New Roman" w:hAnsi="Times New Roman" w:cs="Times New Roman"/>
          <w:bCs/>
          <w:sz w:val="22"/>
          <w:szCs w:val="22"/>
        </w:rPr>
        <w:t>kter</w:t>
      </w:r>
      <w:r w:rsidR="00783F19" w:rsidRPr="00140A1E">
        <w:rPr>
          <w:rFonts w:ascii="Times New Roman" w:hAnsi="Times New Roman" w:cs="Times New Roman"/>
          <w:bCs/>
          <w:sz w:val="22"/>
          <w:szCs w:val="22"/>
        </w:rPr>
        <w:t>ý</w:t>
      </w:r>
      <w:r w:rsidRPr="00140A1E">
        <w:rPr>
          <w:rFonts w:ascii="Times New Roman" w:hAnsi="Times New Roman" w:cs="Times New Roman"/>
          <w:bCs/>
          <w:sz w:val="22"/>
          <w:szCs w:val="22"/>
        </w:rPr>
        <w:t xml:space="preserve"> j</w:t>
      </w:r>
      <w:r w:rsidR="00783F19" w:rsidRPr="00140A1E">
        <w:rPr>
          <w:rFonts w:ascii="Times New Roman" w:hAnsi="Times New Roman" w:cs="Times New Roman"/>
          <w:bCs/>
          <w:sz w:val="22"/>
          <w:szCs w:val="22"/>
        </w:rPr>
        <w:t>e</w:t>
      </w:r>
      <w:r w:rsidRPr="00140A1E">
        <w:rPr>
          <w:rFonts w:ascii="Times New Roman" w:hAnsi="Times New Roman" w:cs="Times New Roman"/>
          <w:bCs/>
          <w:sz w:val="22"/>
          <w:szCs w:val="22"/>
        </w:rPr>
        <w:t xml:space="preserve"> nedíl</w:t>
      </w:r>
      <w:r w:rsidR="001D1D67" w:rsidRPr="00140A1E">
        <w:rPr>
          <w:rFonts w:ascii="Times New Roman" w:hAnsi="Times New Roman" w:cs="Times New Roman"/>
          <w:bCs/>
          <w:sz w:val="22"/>
          <w:szCs w:val="22"/>
        </w:rPr>
        <w:t>nou součástí tohoto dodatku č. 1</w:t>
      </w:r>
      <w:r w:rsidRPr="00140A1E">
        <w:rPr>
          <w:rFonts w:ascii="Times New Roman" w:hAnsi="Times New Roman" w:cs="Times New Roman"/>
          <w:bCs/>
          <w:sz w:val="22"/>
          <w:szCs w:val="22"/>
        </w:rPr>
        <w:t>.</w:t>
      </w:r>
    </w:p>
    <w:p w:rsidR="00961EBC" w:rsidRPr="00140A1E" w:rsidRDefault="00961EBC" w:rsidP="00961EBC">
      <w:pPr>
        <w:pStyle w:val="Bezmezer"/>
        <w:spacing w:before="120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 xml:space="preserve">Ostatní ujednání smlouvy tímto dodatkem č. </w:t>
      </w:r>
      <w:r w:rsidR="001D1D67" w:rsidRPr="00140A1E">
        <w:rPr>
          <w:rFonts w:ascii="Times New Roman" w:hAnsi="Times New Roman"/>
        </w:rPr>
        <w:t>1</w:t>
      </w:r>
      <w:r w:rsidRPr="00140A1E">
        <w:rPr>
          <w:rFonts w:ascii="Times New Roman" w:hAnsi="Times New Roman"/>
        </w:rPr>
        <w:t xml:space="preserve"> nedotčená zůstávají v platnosti beze změny.</w:t>
      </w:r>
    </w:p>
    <w:p w:rsidR="00961EBC" w:rsidRPr="00140A1E" w:rsidRDefault="00961EBC" w:rsidP="00961EBC">
      <w:pPr>
        <w:pStyle w:val="ODSTAVEC"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bCs/>
          <w:sz w:val="22"/>
          <w:szCs w:val="22"/>
        </w:rPr>
      </w:pPr>
    </w:p>
    <w:p w:rsidR="00153172" w:rsidRPr="00140A1E" w:rsidRDefault="00153172" w:rsidP="00153172">
      <w:pPr>
        <w:pStyle w:val="ODSTAVEC"/>
        <w:keepNext w:val="0"/>
        <w:numPr>
          <w:ilvl w:val="0"/>
          <w:numId w:val="0"/>
        </w:numPr>
        <w:ind w:left="539" w:hanging="539"/>
        <w:rPr>
          <w:rFonts w:ascii="Times New Roman" w:hAnsi="Times New Roman" w:cs="Times New Roman"/>
          <w:sz w:val="22"/>
          <w:szCs w:val="22"/>
        </w:rPr>
      </w:pP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spacing w:after="60"/>
        <w:rPr>
          <w:rFonts w:ascii="Times New Roman" w:hAnsi="Times New Roman" w:cs="Times New Roman"/>
          <w:sz w:val="22"/>
          <w:szCs w:val="22"/>
        </w:rPr>
      </w:pPr>
      <w:r w:rsidRPr="00140A1E">
        <w:rPr>
          <w:rFonts w:ascii="Times New Roman" w:hAnsi="Times New Roman" w:cs="Times New Roman"/>
          <w:sz w:val="22"/>
          <w:szCs w:val="22"/>
        </w:rPr>
        <w:t>za objednatele:</w:t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  <w:t>za zhotovitele:</w:t>
      </w:r>
    </w:p>
    <w:p w:rsidR="00153172" w:rsidRPr="00140A1E" w:rsidRDefault="00153172" w:rsidP="00153172">
      <w:pPr>
        <w:keepNext/>
        <w:tabs>
          <w:tab w:val="left" w:pos="0"/>
        </w:tabs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>V Ostravě dne</w:t>
      </w:r>
      <w:r w:rsidRPr="00140A1E">
        <w:rPr>
          <w:rFonts w:ascii="Times New Roman" w:hAnsi="Times New Roman"/>
        </w:rPr>
        <w:tab/>
      </w:r>
      <w:proofErr w:type="gramStart"/>
      <w:r w:rsidR="00A744E9">
        <w:rPr>
          <w:rFonts w:ascii="Times New Roman" w:hAnsi="Times New Roman"/>
        </w:rPr>
        <w:t>20.11.2023</w:t>
      </w:r>
      <w:proofErr w:type="gramEnd"/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="00140A1E" w:rsidRPr="00140A1E">
        <w:rPr>
          <w:rFonts w:ascii="Times New Roman" w:hAnsi="Times New Roman"/>
        </w:rPr>
        <w:tab/>
      </w:r>
      <w:r w:rsidR="006E390B">
        <w:rPr>
          <w:rFonts w:ascii="Times New Roman" w:hAnsi="Times New Roman"/>
        </w:rPr>
        <w:t>v Ostravě</w:t>
      </w:r>
      <w:r w:rsidR="00FE4722" w:rsidRPr="00140A1E">
        <w:rPr>
          <w:rFonts w:ascii="Times New Roman" w:hAnsi="Times New Roman"/>
        </w:rPr>
        <w:t xml:space="preserve"> dne</w:t>
      </w:r>
      <w:r w:rsidR="00A744E9">
        <w:rPr>
          <w:rFonts w:ascii="Times New Roman" w:hAnsi="Times New Roman"/>
        </w:rPr>
        <w:t xml:space="preserve">  16.11.2023</w:t>
      </w: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153172" w:rsidRPr="00140A1E" w:rsidRDefault="00A744E9" w:rsidP="00A744E9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ind w:left="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xxx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153172" w:rsidRPr="002B0C04" w:rsidRDefault="00153172" w:rsidP="00153172">
      <w:pPr>
        <w:pStyle w:val="ODSTAVEC"/>
        <w:widowControl w:val="0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D1319" w:rsidRPr="002B0C04" w:rsidRDefault="002B4FB3" w:rsidP="002B4FB3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</w:rPr>
        <w:tab/>
        <w:t>Ing. Jiří Tk</w:t>
      </w:r>
      <w:r w:rsidR="006E390B">
        <w:rPr>
          <w:rFonts w:ascii="Times New Roman" w:hAnsi="Times New Roman" w:cs="Times New Roman"/>
          <w:sz w:val="22"/>
          <w:szCs w:val="22"/>
        </w:rPr>
        <w:t>áč</w:t>
      </w:r>
      <w:r w:rsidR="006E390B">
        <w:rPr>
          <w:rFonts w:ascii="Times New Roman" w:hAnsi="Times New Roman" w:cs="Times New Roman"/>
          <w:sz w:val="22"/>
          <w:szCs w:val="22"/>
        </w:rPr>
        <w:tab/>
      </w:r>
      <w:r w:rsidR="00A744E9">
        <w:rPr>
          <w:rFonts w:ascii="Times New Roman" w:hAnsi="Times New Roman" w:cs="Times New Roman"/>
          <w:sz w:val="22"/>
          <w:szCs w:val="22"/>
        </w:rPr>
        <w:t>xxx</w:t>
      </w:r>
      <w:bookmarkStart w:id="0" w:name="_GoBack"/>
      <w:bookmarkEnd w:id="0"/>
    </w:p>
    <w:p w:rsidR="009D1319" w:rsidRPr="002B0C04" w:rsidRDefault="002B4FB3" w:rsidP="002B4FB3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jc w:val="left"/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</w:rPr>
        <w:tab/>
        <w:t>generáln</w:t>
      </w:r>
      <w:r w:rsidR="006E390B">
        <w:rPr>
          <w:rFonts w:ascii="Times New Roman" w:hAnsi="Times New Roman" w:cs="Times New Roman"/>
          <w:sz w:val="22"/>
          <w:szCs w:val="22"/>
        </w:rPr>
        <w:t>í ředitel</w:t>
      </w:r>
      <w:r w:rsidR="006E390B">
        <w:rPr>
          <w:rFonts w:ascii="Times New Roman" w:hAnsi="Times New Roman" w:cs="Times New Roman"/>
          <w:sz w:val="22"/>
          <w:szCs w:val="22"/>
        </w:rPr>
        <w:tab/>
        <w:t>jednatel</w:t>
      </w:r>
    </w:p>
    <w:sectPr w:rsidR="009D1319" w:rsidRPr="002B0C04" w:rsidSect="00C27C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47" w:rsidRPr="00A63402" w:rsidRDefault="00EA6D4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EA6D47" w:rsidRPr="00A63402" w:rsidRDefault="00EA6D4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C0" w:rsidRPr="006178AB" w:rsidRDefault="009C1EC0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2C0BC0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47" w:rsidRPr="00A63402" w:rsidRDefault="00EA6D4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EA6D47" w:rsidRPr="00A63402" w:rsidRDefault="00EA6D4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A4" w:rsidRPr="00A10D2A" w:rsidRDefault="00C27CA4" w:rsidP="00BE728B">
    <w:pPr>
      <w:pStyle w:val="Zhlav"/>
      <w:tabs>
        <w:tab w:val="clear" w:pos="4536"/>
        <w:tab w:val="clear" w:pos="9072"/>
        <w:tab w:val="left" w:pos="6379"/>
      </w:tabs>
      <w:rPr>
        <w:rFonts w:ascii="Times New Roman" w:hAnsi="Times New Roman"/>
        <w:sz w:val="18"/>
        <w:szCs w:val="20"/>
      </w:rPr>
    </w:pPr>
    <w:proofErr w:type="spellStart"/>
    <w:r w:rsidRPr="00A10D2A">
      <w:rPr>
        <w:rFonts w:ascii="Times New Roman" w:hAnsi="Times New Roman"/>
        <w:sz w:val="18"/>
        <w:szCs w:val="20"/>
      </w:rPr>
      <w:t>ev.č</w:t>
    </w:r>
    <w:proofErr w:type="spellEnd"/>
    <w:r w:rsidRPr="00A10D2A">
      <w:rPr>
        <w:rFonts w:ascii="Times New Roman" w:hAnsi="Times New Roman"/>
        <w:sz w:val="18"/>
        <w:szCs w:val="20"/>
      </w:rPr>
      <w:t xml:space="preserve">. objednatele: </w:t>
    </w:r>
    <w:r w:rsidR="002C0BC0">
      <w:rPr>
        <w:rFonts w:ascii="Times New Roman" w:hAnsi="Times New Roman"/>
        <w:b/>
        <w:sz w:val="18"/>
        <w:szCs w:val="20"/>
      </w:rPr>
      <w:t xml:space="preserve"> D 0029/23</w:t>
    </w:r>
    <w:r w:rsidR="002B4FB3" w:rsidRPr="00A10D2A">
      <w:rPr>
        <w:rFonts w:ascii="Times New Roman" w:hAnsi="Times New Roman"/>
        <w:sz w:val="18"/>
        <w:szCs w:val="20"/>
      </w:rPr>
      <w:t xml:space="preserve">                                                        </w:t>
    </w:r>
    <w:r w:rsidR="00D8524E" w:rsidRPr="00A10D2A">
      <w:rPr>
        <w:rFonts w:ascii="Times New Roman" w:hAnsi="Times New Roman"/>
        <w:sz w:val="18"/>
        <w:szCs w:val="20"/>
      </w:rPr>
      <w:t xml:space="preserve">                                    </w:t>
    </w:r>
    <w:r w:rsidR="002B4FB3" w:rsidRPr="00A10D2A">
      <w:rPr>
        <w:rFonts w:ascii="Times New Roman" w:hAnsi="Times New Roman"/>
        <w:sz w:val="18"/>
        <w:szCs w:val="20"/>
      </w:rPr>
      <w:t xml:space="preserve">  </w:t>
    </w:r>
    <w:proofErr w:type="spellStart"/>
    <w:r w:rsidRPr="00A10D2A">
      <w:rPr>
        <w:rFonts w:ascii="Times New Roman" w:hAnsi="Times New Roman"/>
        <w:sz w:val="18"/>
        <w:szCs w:val="20"/>
      </w:rPr>
      <w:t>ev.č</w:t>
    </w:r>
    <w:proofErr w:type="spellEnd"/>
    <w:r w:rsidRPr="00A10D2A">
      <w:rPr>
        <w:rFonts w:ascii="Times New Roman" w:hAnsi="Times New Roman"/>
        <w:sz w:val="18"/>
        <w:szCs w:val="20"/>
      </w:rPr>
      <w:t>. zhotovitele:</w:t>
    </w:r>
    <w:r w:rsidR="00E14D57" w:rsidRPr="00A10D2A">
      <w:rPr>
        <w:rFonts w:ascii="Times New Roman" w:hAnsi="Times New Roman"/>
        <w:sz w:val="18"/>
        <w:szCs w:val="20"/>
      </w:rPr>
      <w:t xml:space="preserve"> </w:t>
    </w:r>
    <w:r w:rsidR="004F7704">
      <w:rPr>
        <w:rFonts w:ascii="Times New Roman" w:hAnsi="Times New Roman"/>
        <w:sz w:val="18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27AE2"/>
    <w:multiLevelType w:val="hybridMultilevel"/>
    <w:tmpl w:val="3850D8B2"/>
    <w:lvl w:ilvl="0" w:tplc="73389A6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041CC6"/>
    <w:multiLevelType w:val="hybridMultilevel"/>
    <w:tmpl w:val="1CEE4502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17B6"/>
    <w:rsid w:val="0000450C"/>
    <w:rsid w:val="000045D5"/>
    <w:rsid w:val="000102BA"/>
    <w:rsid w:val="00013AB7"/>
    <w:rsid w:val="000223D4"/>
    <w:rsid w:val="00022CB1"/>
    <w:rsid w:val="000248E5"/>
    <w:rsid w:val="000257A8"/>
    <w:rsid w:val="00025E14"/>
    <w:rsid w:val="000264A9"/>
    <w:rsid w:val="000272D1"/>
    <w:rsid w:val="00030838"/>
    <w:rsid w:val="00032229"/>
    <w:rsid w:val="000333B1"/>
    <w:rsid w:val="0003440D"/>
    <w:rsid w:val="00035455"/>
    <w:rsid w:val="00041DCC"/>
    <w:rsid w:val="00043519"/>
    <w:rsid w:val="00043C0A"/>
    <w:rsid w:val="000532FE"/>
    <w:rsid w:val="0005426A"/>
    <w:rsid w:val="00056B3D"/>
    <w:rsid w:val="00066428"/>
    <w:rsid w:val="0006674C"/>
    <w:rsid w:val="00066908"/>
    <w:rsid w:val="00070DDE"/>
    <w:rsid w:val="00071782"/>
    <w:rsid w:val="0007338B"/>
    <w:rsid w:val="00075F25"/>
    <w:rsid w:val="00077947"/>
    <w:rsid w:val="000811C5"/>
    <w:rsid w:val="0008175C"/>
    <w:rsid w:val="0008268D"/>
    <w:rsid w:val="00086365"/>
    <w:rsid w:val="000903C3"/>
    <w:rsid w:val="00091A6C"/>
    <w:rsid w:val="00094721"/>
    <w:rsid w:val="0009539A"/>
    <w:rsid w:val="0009725B"/>
    <w:rsid w:val="000A3B6E"/>
    <w:rsid w:val="000A5518"/>
    <w:rsid w:val="000A56C2"/>
    <w:rsid w:val="000A7CD7"/>
    <w:rsid w:val="000B4337"/>
    <w:rsid w:val="000B50F6"/>
    <w:rsid w:val="000B77AF"/>
    <w:rsid w:val="000C0505"/>
    <w:rsid w:val="000C45DD"/>
    <w:rsid w:val="000C52D4"/>
    <w:rsid w:val="000D073B"/>
    <w:rsid w:val="000D2F3B"/>
    <w:rsid w:val="000D36D0"/>
    <w:rsid w:val="000D38ED"/>
    <w:rsid w:val="000D3C1C"/>
    <w:rsid w:val="000D3F96"/>
    <w:rsid w:val="000D5034"/>
    <w:rsid w:val="000D6DE7"/>
    <w:rsid w:val="000E0881"/>
    <w:rsid w:val="000E4868"/>
    <w:rsid w:val="000E6014"/>
    <w:rsid w:val="000E6440"/>
    <w:rsid w:val="000E6807"/>
    <w:rsid w:val="000E6AAB"/>
    <w:rsid w:val="000F18C2"/>
    <w:rsid w:val="000F19D3"/>
    <w:rsid w:val="000F3610"/>
    <w:rsid w:val="000F5BCE"/>
    <w:rsid w:val="000F6273"/>
    <w:rsid w:val="000F719B"/>
    <w:rsid w:val="00100C04"/>
    <w:rsid w:val="001011BD"/>
    <w:rsid w:val="001064D5"/>
    <w:rsid w:val="001176B2"/>
    <w:rsid w:val="00117CE1"/>
    <w:rsid w:val="00124CBC"/>
    <w:rsid w:val="00124EB4"/>
    <w:rsid w:val="00130645"/>
    <w:rsid w:val="001363C2"/>
    <w:rsid w:val="00136A46"/>
    <w:rsid w:val="001374C5"/>
    <w:rsid w:val="00140A1E"/>
    <w:rsid w:val="00141630"/>
    <w:rsid w:val="00142C46"/>
    <w:rsid w:val="00143501"/>
    <w:rsid w:val="00143FBB"/>
    <w:rsid w:val="00146622"/>
    <w:rsid w:val="00146DF7"/>
    <w:rsid w:val="00146FF6"/>
    <w:rsid w:val="001478FC"/>
    <w:rsid w:val="00150A37"/>
    <w:rsid w:val="00151B73"/>
    <w:rsid w:val="00152D67"/>
    <w:rsid w:val="00152D8A"/>
    <w:rsid w:val="00152F96"/>
    <w:rsid w:val="00153172"/>
    <w:rsid w:val="00153A2C"/>
    <w:rsid w:val="0015433A"/>
    <w:rsid w:val="00154FFB"/>
    <w:rsid w:val="00156A72"/>
    <w:rsid w:val="00174511"/>
    <w:rsid w:val="00174F88"/>
    <w:rsid w:val="0017654C"/>
    <w:rsid w:val="00176C5B"/>
    <w:rsid w:val="0018159E"/>
    <w:rsid w:val="00182CA5"/>
    <w:rsid w:val="00184082"/>
    <w:rsid w:val="001864ED"/>
    <w:rsid w:val="001874AE"/>
    <w:rsid w:val="00195E68"/>
    <w:rsid w:val="001A0ABC"/>
    <w:rsid w:val="001A55BB"/>
    <w:rsid w:val="001A6BB6"/>
    <w:rsid w:val="001A77A1"/>
    <w:rsid w:val="001B0444"/>
    <w:rsid w:val="001B42F0"/>
    <w:rsid w:val="001B71DB"/>
    <w:rsid w:val="001C2F5F"/>
    <w:rsid w:val="001C3239"/>
    <w:rsid w:val="001C60E4"/>
    <w:rsid w:val="001D1D67"/>
    <w:rsid w:val="001D3BAF"/>
    <w:rsid w:val="001E0745"/>
    <w:rsid w:val="001E327A"/>
    <w:rsid w:val="001E4386"/>
    <w:rsid w:val="001F0969"/>
    <w:rsid w:val="001F0EC8"/>
    <w:rsid w:val="001F2765"/>
    <w:rsid w:val="001F4480"/>
    <w:rsid w:val="001F5415"/>
    <w:rsid w:val="001F5763"/>
    <w:rsid w:val="001F70A9"/>
    <w:rsid w:val="001F7E93"/>
    <w:rsid w:val="002001FB"/>
    <w:rsid w:val="002010B8"/>
    <w:rsid w:val="00202372"/>
    <w:rsid w:val="00207DEC"/>
    <w:rsid w:val="00215706"/>
    <w:rsid w:val="00217034"/>
    <w:rsid w:val="002175B8"/>
    <w:rsid w:val="002203DF"/>
    <w:rsid w:val="00222F57"/>
    <w:rsid w:val="0022704D"/>
    <w:rsid w:val="00230FAF"/>
    <w:rsid w:val="00232514"/>
    <w:rsid w:val="00236ED7"/>
    <w:rsid w:val="00240E86"/>
    <w:rsid w:val="00243495"/>
    <w:rsid w:val="0024393A"/>
    <w:rsid w:val="00246FBF"/>
    <w:rsid w:val="00247D4E"/>
    <w:rsid w:val="0025547C"/>
    <w:rsid w:val="00255681"/>
    <w:rsid w:val="00261314"/>
    <w:rsid w:val="00261FEB"/>
    <w:rsid w:val="00266D8D"/>
    <w:rsid w:val="0027415C"/>
    <w:rsid w:val="002742DC"/>
    <w:rsid w:val="00274C4C"/>
    <w:rsid w:val="00281487"/>
    <w:rsid w:val="00281C6C"/>
    <w:rsid w:val="00282721"/>
    <w:rsid w:val="00283698"/>
    <w:rsid w:val="00283E56"/>
    <w:rsid w:val="0028530C"/>
    <w:rsid w:val="002879EE"/>
    <w:rsid w:val="00290F5E"/>
    <w:rsid w:val="00291C20"/>
    <w:rsid w:val="00293648"/>
    <w:rsid w:val="00293AB6"/>
    <w:rsid w:val="00295085"/>
    <w:rsid w:val="0029663E"/>
    <w:rsid w:val="002A2CD0"/>
    <w:rsid w:val="002A4EC3"/>
    <w:rsid w:val="002A6779"/>
    <w:rsid w:val="002A7B5E"/>
    <w:rsid w:val="002B0C04"/>
    <w:rsid w:val="002B164A"/>
    <w:rsid w:val="002B20B4"/>
    <w:rsid w:val="002B4118"/>
    <w:rsid w:val="002B4294"/>
    <w:rsid w:val="002B4FB3"/>
    <w:rsid w:val="002B6719"/>
    <w:rsid w:val="002C0B9A"/>
    <w:rsid w:val="002C0BC0"/>
    <w:rsid w:val="002C16A4"/>
    <w:rsid w:val="002C45BD"/>
    <w:rsid w:val="002C7138"/>
    <w:rsid w:val="002C73E1"/>
    <w:rsid w:val="002C7C3A"/>
    <w:rsid w:val="002D0CC5"/>
    <w:rsid w:val="002D4752"/>
    <w:rsid w:val="002D67B3"/>
    <w:rsid w:val="002E75D2"/>
    <w:rsid w:val="002F2064"/>
    <w:rsid w:val="002F4307"/>
    <w:rsid w:val="002F56F6"/>
    <w:rsid w:val="003008FD"/>
    <w:rsid w:val="0030798E"/>
    <w:rsid w:val="00310AFD"/>
    <w:rsid w:val="00310D3F"/>
    <w:rsid w:val="00310E97"/>
    <w:rsid w:val="00313ABC"/>
    <w:rsid w:val="003146CD"/>
    <w:rsid w:val="00314A8F"/>
    <w:rsid w:val="00316A37"/>
    <w:rsid w:val="00321FF1"/>
    <w:rsid w:val="003228FD"/>
    <w:rsid w:val="0032613B"/>
    <w:rsid w:val="00330B32"/>
    <w:rsid w:val="003332D1"/>
    <w:rsid w:val="00335B76"/>
    <w:rsid w:val="00337E6C"/>
    <w:rsid w:val="0034256D"/>
    <w:rsid w:val="00344671"/>
    <w:rsid w:val="0034549B"/>
    <w:rsid w:val="003478A0"/>
    <w:rsid w:val="00351828"/>
    <w:rsid w:val="00351FE6"/>
    <w:rsid w:val="003542FB"/>
    <w:rsid w:val="00354575"/>
    <w:rsid w:val="00355FA8"/>
    <w:rsid w:val="00356FBB"/>
    <w:rsid w:val="00357738"/>
    <w:rsid w:val="00360D4F"/>
    <w:rsid w:val="003618BD"/>
    <w:rsid w:val="00361CB7"/>
    <w:rsid w:val="00363798"/>
    <w:rsid w:val="003644F3"/>
    <w:rsid w:val="003659E3"/>
    <w:rsid w:val="00371BFF"/>
    <w:rsid w:val="003722DE"/>
    <w:rsid w:val="00374400"/>
    <w:rsid w:val="00374D16"/>
    <w:rsid w:val="0037519E"/>
    <w:rsid w:val="00380638"/>
    <w:rsid w:val="00380AC2"/>
    <w:rsid w:val="00381B85"/>
    <w:rsid w:val="00382A79"/>
    <w:rsid w:val="00386613"/>
    <w:rsid w:val="00386F98"/>
    <w:rsid w:val="003903CB"/>
    <w:rsid w:val="00391275"/>
    <w:rsid w:val="00393ED3"/>
    <w:rsid w:val="00397A5D"/>
    <w:rsid w:val="003A09F8"/>
    <w:rsid w:val="003A3509"/>
    <w:rsid w:val="003A573D"/>
    <w:rsid w:val="003A599F"/>
    <w:rsid w:val="003A5C97"/>
    <w:rsid w:val="003B0D05"/>
    <w:rsid w:val="003B2A06"/>
    <w:rsid w:val="003B4F01"/>
    <w:rsid w:val="003B54C9"/>
    <w:rsid w:val="003B6355"/>
    <w:rsid w:val="003B7AFB"/>
    <w:rsid w:val="003C1939"/>
    <w:rsid w:val="003C3476"/>
    <w:rsid w:val="003C3DEA"/>
    <w:rsid w:val="003C68E9"/>
    <w:rsid w:val="003D22F6"/>
    <w:rsid w:val="003E3E92"/>
    <w:rsid w:val="003E48EB"/>
    <w:rsid w:val="003E69F7"/>
    <w:rsid w:val="003F12C2"/>
    <w:rsid w:val="003F13A1"/>
    <w:rsid w:val="003F40D0"/>
    <w:rsid w:val="003F66AA"/>
    <w:rsid w:val="0040021C"/>
    <w:rsid w:val="00401804"/>
    <w:rsid w:val="00401966"/>
    <w:rsid w:val="004030B8"/>
    <w:rsid w:val="004125E5"/>
    <w:rsid w:val="00413339"/>
    <w:rsid w:val="00413C40"/>
    <w:rsid w:val="00414B1E"/>
    <w:rsid w:val="004161D9"/>
    <w:rsid w:val="0042050F"/>
    <w:rsid w:val="00420E7B"/>
    <w:rsid w:val="00423800"/>
    <w:rsid w:val="00423DC9"/>
    <w:rsid w:val="00423E8B"/>
    <w:rsid w:val="00430CCB"/>
    <w:rsid w:val="004315E3"/>
    <w:rsid w:val="0043270E"/>
    <w:rsid w:val="00435310"/>
    <w:rsid w:val="00435677"/>
    <w:rsid w:val="00435C38"/>
    <w:rsid w:val="00440E59"/>
    <w:rsid w:val="004414A8"/>
    <w:rsid w:val="00442271"/>
    <w:rsid w:val="004442AE"/>
    <w:rsid w:val="00445F81"/>
    <w:rsid w:val="00451400"/>
    <w:rsid w:val="00451552"/>
    <w:rsid w:val="004520F7"/>
    <w:rsid w:val="004524C1"/>
    <w:rsid w:val="00455068"/>
    <w:rsid w:val="00455720"/>
    <w:rsid w:val="004564DD"/>
    <w:rsid w:val="004565B3"/>
    <w:rsid w:val="00457D35"/>
    <w:rsid w:val="00461D0C"/>
    <w:rsid w:val="0046445A"/>
    <w:rsid w:val="004712A7"/>
    <w:rsid w:val="0047413D"/>
    <w:rsid w:val="00474C54"/>
    <w:rsid w:val="00481716"/>
    <w:rsid w:val="00482DB1"/>
    <w:rsid w:val="004851DF"/>
    <w:rsid w:val="004926AC"/>
    <w:rsid w:val="004939CC"/>
    <w:rsid w:val="0049487F"/>
    <w:rsid w:val="004A0236"/>
    <w:rsid w:val="004A0730"/>
    <w:rsid w:val="004A1602"/>
    <w:rsid w:val="004A1CAC"/>
    <w:rsid w:val="004A382C"/>
    <w:rsid w:val="004A3A61"/>
    <w:rsid w:val="004A590E"/>
    <w:rsid w:val="004A6710"/>
    <w:rsid w:val="004B17D7"/>
    <w:rsid w:val="004B337D"/>
    <w:rsid w:val="004B338F"/>
    <w:rsid w:val="004B3CAE"/>
    <w:rsid w:val="004B4378"/>
    <w:rsid w:val="004B44B4"/>
    <w:rsid w:val="004B670D"/>
    <w:rsid w:val="004B7A00"/>
    <w:rsid w:val="004C1286"/>
    <w:rsid w:val="004C3F44"/>
    <w:rsid w:val="004C551D"/>
    <w:rsid w:val="004C59AD"/>
    <w:rsid w:val="004C5E70"/>
    <w:rsid w:val="004C6869"/>
    <w:rsid w:val="004D0026"/>
    <w:rsid w:val="004D271A"/>
    <w:rsid w:val="004D4FD5"/>
    <w:rsid w:val="004D561B"/>
    <w:rsid w:val="004E002D"/>
    <w:rsid w:val="004E24C6"/>
    <w:rsid w:val="004E4149"/>
    <w:rsid w:val="004E6D64"/>
    <w:rsid w:val="004F491E"/>
    <w:rsid w:val="004F5F46"/>
    <w:rsid w:val="004F747E"/>
    <w:rsid w:val="004F7704"/>
    <w:rsid w:val="00501687"/>
    <w:rsid w:val="005031C4"/>
    <w:rsid w:val="00504F5E"/>
    <w:rsid w:val="0050643E"/>
    <w:rsid w:val="00514E66"/>
    <w:rsid w:val="005166C0"/>
    <w:rsid w:val="0052115D"/>
    <w:rsid w:val="00522D9D"/>
    <w:rsid w:val="00526ED8"/>
    <w:rsid w:val="00531E75"/>
    <w:rsid w:val="005325D3"/>
    <w:rsid w:val="00541F0D"/>
    <w:rsid w:val="00545520"/>
    <w:rsid w:val="00545C96"/>
    <w:rsid w:val="00546998"/>
    <w:rsid w:val="00546A0B"/>
    <w:rsid w:val="00550917"/>
    <w:rsid w:val="00551C7C"/>
    <w:rsid w:val="00557025"/>
    <w:rsid w:val="00561488"/>
    <w:rsid w:val="00562F51"/>
    <w:rsid w:val="0056300B"/>
    <w:rsid w:val="00566830"/>
    <w:rsid w:val="00566DFE"/>
    <w:rsid w:val="0057097E"/>
    <w:rsid w:val="00571971"/>
    <w:rsid w:val="005719AE"/>
    <w:rsid w:val="005735AA"/>
    <w:rsid w:val="0057517E"/>
    <w:rsid w:val="00577150"/>
    <w:rsid w:val="005771EC"/>
    <w:rsid w:val="00582DA1"/>
    <w:rsid w:val="0058338C"/>
    <w:rsid w:val="00593A57"/>
    <w:rsid w:val="005944D4"/>
    <w:rsid w:val="00594756"/>
    <w:rsid w:val="00596D80"/>
    <w:rsid w:val="005A0667"/>
    <w:rsid w:val="005A635D"/>
    <w:rsid w:val="005A7057"/>
    <w:rsid w:val="005B1C06"/>
    <w:rsid w:val="005B40FB"/>
    <w:rsid w:val="005B6CBE"/>
    <w:rsid w:val="005B786A"/>
    <w:rsid w:val="005C0C82"/>
    <w:rsid w:val="005C1D17"/>
    <w:rsid w:val="005C24A2"/>
    <w:rsid w:val="005C5C6A"/>
    <w:rsid w:val="005C6955"/>
    <w:rsid w:val="005C7134"/>
    <w:rsid w:val="005D119A"/>
    <w:rsid w:val="005D124E"/>
    <w:rsid w:val="005E334A"/>
    <w:rsid w:val="005E499B"/>
    <w:rsid w:val="005F2327"/>
    <w:rsid w:val="005F2EBB"/>
    <w:rsid w:val="005F3B2C"/>
    <w:rsid w:val="005F5C7D"/>
    <w:rsid w:val="005F79EC"/>
    <w:rsid w:val="005F7DD3"/>
    <w:rsid w:val="0060166E"/>
    <w:rsid w:val="00603463"/>
    <w:rsid w:val="0060563B"/>
    <w:rsid w:val="006116CD"/>
    <w:rsid w:val="00613381"/>
    <w:rsid w:val="00614DC0"/>
    <w:rsid w:val="00615652"/>
    <w:rsid w:val="00616617"/>
    <w:rsid w:val="00616B4C"/>
    <w:rsid w:val="006178AB"/>
    <w:rsid w:val="00617FC6"/>
    <w:rsid w:val="00620B63"/>
    <w:rsid w:val="006212C5"/>
    <w:rsid w:val="0062324D"/>
    <w:rsid w:val="00623952"/>
    <w:rsid w:val="00626831"/>
    <w:rsid w:val="006271A5"/>
    <w:rsid w:val="00633A47"/>
    <w:rsid w:val="00635867"/>
    <w:rsid w:val="00635D21"/>
    <w:rsid w:val="00637CF2"/>
    <w:rsid w:val="0064068C"/>
    <w:rsid w:val="00642BED"/>
    <w:rsid w:val="006435B0"/>
    <w:rsid w:val="00645291"/>
    <w:rsid w:val="00646829"/>
    <w:rsid w:val="00651522"/>
    <w:rsid w:val="006606D9"/>
    <w:rsid w:val="0066173E"/>
    <w:rsid w:val="00666925"/>
    <w:rsid w:val="0066734E"/>
    <w:rsid w:val="0067040D"/>
    <w:rsid w:val="006709CC"/>
    <w:rsid w:val="0067283C"/>
    <w:rsid w:val="006729FD"/>
    <w:rsid w:val="00675D5F"/>
    <w:rsid w:val="00681282"/>
    <w:rsid w:val="00681A66"/>
    <w:rsid w:val="00682812"/>
    <w:rsid w:val="00683384"/>
    <w:rsid w:val="00684443"/>
    <w:rsid w:val="00691A04"/>
    <w:rsid w:val="006934AA"/>
    <w:rsid w:val="00693DA7"/>
    <w:rsid w:val="0069412B"/>
    <w:rsid w:val="00695160"/>
    <w:rsid w:val="00695576"/>
    <w:rsid w:val="00697A0E"/>
    <w:rsid w:val="006A2956"/>
    <w:rsid w:val="006A56E1"/>
    <w:rsid w:val="006B19F8"/>
    <w:rsid w:val="006B513B"/>
    <w:rsid w:val="006B674A"/>
    <w:rsid w:val="006B7EBA"/>
    <w:rsid w:val="006B7F17"/>
    <w:rsid w:val="006C02B1"/>
    <w:rsid w:val="006C0E68"/>
    <w:rsid w:val="006C5E1F"/>
    <w:rsid w:val="006D2DDB"/>
    <w:rsid w:val="006E1177"/>
    <w:rsid w:val="006E23A9"/>
    <w:rsid w:val="006E3285"/>
    <w:rsid w:val="006E390B"/>
    <w:rsid w:val="006E7EA2"/>
    <w:rsid w:val="006F1B46"/>
    <w:rsid w:val="006F253B"/>
    <w:rsid w:val="006F3FA2"/>
    <w:rsid w:val="00700C03"/>
    <w:rsid w:val="00702643"/>
    <w:rsid w:val="00703275"/>
    <w:rsid w:val="00703C47"/>
    <w:rsid w:val="0070441B"/>
    <w:rsid w:val="00710F10"/>
    <w:rsid w:val="00713FAA"/>
    <w:rsid w:val="0071439D"/>
    <w:rsid w:val="00717A34"/>
    <w:rsid w:val="00722701"/>
    <w:rsid w:val="007234BC"/>
    <w:rsid w:val="00724B42"/>
    <w:rsid w:val="00724CDB"/>
    <w:rsid w:val="00725557"/>
    <w:rsid w:val="007260A6"/>
    <w:rsid w:val="00726746"/>
    <w:rsid w:val="00733050"/>
    <w:rsid w:val="00737057"/>
    <w:rsid w:val="0074121C"/>
    <w:rsid w:val="0074351F"/>
    <w:rsid w:val="007436E5"/>
    <w:rsid w:val="00743E32"/>
    <w:rsid w:val="00745519"/>
    <w:rsid w:val="00745711"/>
    <w:rsid w:val="00746F77"/>
    <w:rsid w:val="00747BE2"/>
    <w:rsid w:val="00752532"/>
    <w:rsid w:val="0075451A"/>
    <w:rsid w:val="00754A87"/>
    <w:rsid w:val="00754D99"/>
    <w:rsid w:val="0075651A"/>
    <w:rsid w:val="00756865"/>
    <w:rsid w:val="007575EC"/>
    <w:rsid w:val="007624EF"/>
    <w:rsid w:val="00763145"/>
    <w:rsid w:val="00764435"/>
    <w:rsid w:val="00765FAB"/>
    <w:rsid w:val="00771EC2"/>
    <w:rsid w:val="00775393"/>
    <w:rsid w:val="007760FD"/>
    <w:rsid w:val="00776D33"/>
    <w:rsid w:val="00783F19"/>
    <w:rsid w:val="00790CBB"/>
    <w:rsid w:val="007920D5"/>
    <w:rsid w:val="007937A6"/>
    <w:rsid w:val="00794928"/>
    <w:rsid w:val="0079512C"/>
    <w:rsid w:val="0079684E"/>
    <w:rsid w:val="00796E4F"/>
    <w:rsid w:val="00797D13"/>
    <w:rsid w:val="007A06EC"/>
    <w:rsid w:val="007A0979"/>
    <w:rsid w:val="007A389F"/>
    <w:rsid w:val="007A5196"/>
    <w:rsid w:val="007A7045"/>
    <w:rsid w:val="007A75B4"/>
    <w:rsid w:val="007B101A"/>
    <w:rsid w:val="007B17E5"/>
    <w:rsid w:val="007B3F1C"/>
    <w:rsid w:val="007B5C21"/>
    <w:rsid w:val="007B72D3"/>
    <w:rsid w:val="007C0CB2"/>
    <w:rsid w:val="007C0F39"/>
    <w:rsid w:val="007C20E5"/>
    <w:rsid w:val="007C22D6"/>
    <w:rsid w:val="007C2F45"/>
    <w:rsid w:val="007C32A7"/>
    <w:rsid w:val="007D0A68"/>
    <w:rsid w:val="007D1F4B"/>
    <w:rsid w:val="007D46C5"/>
    <w:rsid w:val="007E0084"/>
    <w:rsid w:val="007E0894"/>
    <w:rsid w:val="007E262E"/>
    <w:rsid w:val="007E34EA"/>
    <w:rsid w:val="007E6D35"/>
    <w:rsid w:val="007E72A7"/>
    <w:rsid w:val="007F0659"/>
    <w:rsid w:val="007F08E8"/>
    <w:rsid w:val="007F144F"/>
    <w:rsid w:val="007F1CC5"/>
    <w:rsid w:val="008025C2"/>
    <w:rsid w:val="008064BB"/>
    <w:rsid w:val="008101C8"/>
    <w:rsid w:val="00812686"/>
    <w:rsid w:val="00820BDB"/>
    <w:rsid w:val="00822BE4"/>
    <w:rsid w:val="0082635B"/>
    <w:rsid w:val="0083018D"/>
    <w:rsid w:val="0083127A"/>
    <w:rsid w:val="008312F8"/>
    <w:rsid w:val="00834131"/>
    <w:rsid w:val="00840787"/>
    <w:rsid w:val="00843971"/>
    <w:rsid w:val="00845918"/>
    <w:rsid w:val="00846AE8"/>
    <w:rsid w:val="00851D59"/>
    <w:rsid w:val="00862E85"/>
    <w:rsid w:val="00863DD0"/>
    <w:rsid w:val="00864003"/>
    <w:rsid w:val="00866F4A"/>
    <w:rsid w:val="0086708A"/>
    <w:rsid w:val="00870B50"/>
    <w:rsid w:val="008710E8"/>
    <w:rsid w:val="00871808"/>
    <w:rsid w:val="00872626"/>
    <w:rsid w:val="00872D48"/>
    <w:rsid w:val="00873FC6"/>
    <w:rsid w:val="00875670"/>
    <w:rsid w:val="00880991"/>
    <w:rsid w:val="00880CCA"/>
    <w:rsid w:val="00880D4C"/>
    <w:rsid w:val="00884E56"/>
    <w:rsid w:val="00886C24"/>
    <w:rsid w:val="008933BC"/>
    <w:rsid w:val="00895FB8"/>
    <w:rsid w:val="008960DF"/>
    <w:rsid w:val="008A189D"/>
    <w:rsid w:val="008A2CC0"/>
    <w:rsid w:val="008A40B1"/>
    <w:rsid w:val="008A45A4"/>
    <w:rsid w:val="008A67A5"/>
    <w:rsid w:val="008B02D4"/>
    <w:rsid w:val="008B1B80"/>
    <w:rsid w:val="008B2178"/>
    <w:rsid w:val="008B4967"/>
    <w:rsid w:val="008B6EA3"/>
    <w:rsid w:val="008B7AEE"/>
    <w:rsid w:val="008C4F54"/>
    <w:rsid w:val="008C7BAA"/>
    <w:rsid w:val="008D0666"/>
    <w:rsid w:val="008D2B8D"/>
    <w:rsid w:val="008D6A4D"/>
    <w:rsid w:val="008E0B68"/>
    <w:rsid w:val="008E75C9"/>
    <w:rsid w:val="008F0FA4"/>
    <w:rsid w:val="008F162C"/>
    <w:rsid w:val="008F241F"/>
    <w:rsid w:val="008F4DC9"/>
    <w:rsid w:val="008F544C"/>
    <w:rsid w:val="008F708D"/>
    <w:rsid w:val="009019D7"/>
    <w:rsid w:val="00901A3C"/>
    <w:rsid w:val="00901A65"/>
    <w:rsid w:val="00902490"/>
    <w:rsid w:val="00903861"/>
    <w:rsid w:val="00910308"/>
    <w:rsid w:val="00913FD0"/>
    <w:rsid w:val="00915566"/>
    <w:rsid w:val="00917D00"/>
    <w:rsid w:val="00923446"/>
    <w:rsid w:val="00923BCF"/>
    <w:rsid w:val="009249CD"/>
    <w:rsid w:val="00925AA4"/>
    <w:rsid w:val="00927E40"/>
    <w:rsid w:val="00927FC6"/>
    <w:rsid w:val="009322CA"/>
    <w:rsid w:val="009327DD"/>
    <w:rsid w:val="009331F8"/>
    <w:rsid w:val="00935F35"/>
    <w:rsid w:val="00942A84"/>
    <w:rsid w:val="00945070"/>
    <w:rsid w:val="00953AC7"/>
    <w:rsid w:val="00961EBC"/>
    <w:rsid w:val="009662D0"/>
    <w:rsid w:val="0097033D"/>
    <w:rsid w:val="00970C16"/>
    <w:rsid w:val="009721A0"/>
    <w:rsid w:val="00976CDD"/>
    <w:rsid w:val="0098185E"/>
    <w:rsid w:val="00983868"/>
    <w:rsid w:val="00992EE2"/>
    <w:rsid w:val="00994B96"/>
    <w:rsid w:val="0099713E"/>
    <w:rsid w:val="0099743A"/>
    <w:rsid w:val="00997E46"/>
    <w:rsid w:val="009A0193"/>
    <w:rsid w:val="009A1391"/>
    <w:rsid w:val="009A1523"/>
    <w:rsid w:val="009A17DF"/>
    <w:rsid w:val="009A195E"/>
    <w:rsid w:val="009A1CF4"/>
    <w:rsid w:val="009A482F"/>
    <w:rsid w:val="009A77B9"/>
    <w:rsid w:val="009B0BEC"/>
    <w:rsid w:val="009B3021"/>
    <w:rsid w:val="009B70C0"/>
    <w:rsid w:val="009B7A23"/>
    <w:rsid w:val="009C07ED"/>
    <w:rsid w:val="009C1EC0"/>
    <w:rsid w:val="009C58DF"/>
    <w:rsid w:val="009D1319"/>
    <w:rsid w:val="009D2885"/>
    <w:rsid w:val="009D779A"/>
    <w:rsid w:val="009E0979"/>
    <w:rsid w:val="009E353C"/>
    <w:rsid w:val="009E3DBD"/>
    <w:rsid w:val="009E5DD2"/>
    <w:rsid w:val="009F3F57"/>
    <w:rsid w:val="009F43A3"/>
    <w:rsid w:val="009F738F"/>
    <w:rsid w:val="00A00641"/>
    <w:rsid w:val="00A00BC8"/>
    <w:rsid w:val="00A01562"/>
    <w:rsid w:val="00A07816"/>
    <w:rsid w:val="00A10D2A"/>
    <w:rsid w:val="00A11852"/>
    <w:rsid w:val="00A119AB"/>
    <w:rsid w:val="00A13E11"/>
    <w:rsid w:val="00A14C18"/>
    <w:rsid w:val="00A161A9"/>
    <w:rsid w:val="00A20343"/>
    <w:rsid w:val="00A20950"/>
    <w:rsid w:val="00A20AE7"/>
    <w:rsid w:val="00A23507"/>
    <w:rsid w:val="00A244E4"/>
    <w:rsid w:val="00A26E70"/>
    <w:rsid w:val="00A314FD"/>
    <w:rsid w:val="00A32E07"/>
    <w:rsid w:val="00A408B9"/>
    <w:rsid w:val="00A42206"/>
    <w:rsid w:val="00A42757"/>
    <w:rsid w:val="00A4625C"/>
    <w:rsid w:val="00A46D71"/>
    <w:rsid w:val="00A470CD"/>
    <w:rsid w:val="00A5101F"/>
    <w:rsid w:val="00A52A8B"/>
    <w:rsid w:val="00A5316E"/>
    <w:rsid w:val="00A5536B"/>
    <w:rsid w:val="00A608E2"/>
    <w:rsid w:val="00A63402"/>
    <w:rsid w:val="00A63F31"/>
    <w:rsid w:val="00A64BCE"/>
    <w:rsid w:val="00A72CD2"/>
    <w:rsid w:val="00A744E9"/>
    <w:rsid w:val="00A76B11"/>
    <w:rsid w:val="00A807C2"/>
    <w:rsid w:val="00A821E5"/>
    <w:rsid w:val="00A82684"/>
    <w:rsid w:val="00A875DC"/>
    <w:rsid w:val="00A87EE5"/>
    <w:rsid w:val="00A90D27"/>
    <w:rsid w:val="00A952E0"/>
    <w:rsid w:val="00AA0B05"/>
    <w:rsid w:val="00AA1B27"/>
    <w:rsid w:val="00AA1D14"/>
    <w:rsid w:val="00AA2F82"/>
    <w:rsid w:val="00AA776B"/>
    <w:rsid w:val="00AB09DF"/>
    <w:rsid w:val="00AB7DBF"/>
    <w:rsid w:val="00AC257B"/>
    <w:rsid w:val="00AD16CB"/>
    <w:rsid w:val="00AD1B60"/>
    <w:rsid w:val="00AD7729"/>
    <w:rsid w:val="00AE25AD"/>
    <w:rsid w:val="00AE2749"/>
    <w:rsid w:val="00AE2AC5"/>
    <w:rsid w:val="00AF074C"/>
    <w:rsid w:val="00AF28FE"/>
    <w:rsid w:val="00AF3BC6"/>
    <w:rsid w:val="00AF6963"/>
    <w:rsid w:val="00AF793B"/>
    <w:rsid w:val="00B02A2D"/>
    <w:rsid w:val="00B04A04"/>
    <w:rsid w:val="00B07878"/>
    <w:rsid w:val="00B12185"/>
    <w:rsid w:val="00B168D1"/>
    <w:rsid w:val="00B16D40"/>
    <w:rsid w:val="00B2082A"/>
    <w:rsid w:val="00B23DBA"/>
    <w:rsid w:val="00B25381"/>
    <w:rsid w:val="00B25D61"/>
    <w:rsid w:val="00B27943"/>
    <w:rsid w:val="00B31BA0"/>
    <w:rsid w:val="00B36FE3"/>
    <w:rsid w:val="00B413BC"/>
    <w:rsid w:val="00B4207D"/>
    <w:rsid w:val="00B43067"/>
    <w:rsid w:val="00B4531E"/>
    <w:rsid w:val="00B45B8E"/>
    <w:rsid w:val="00B52213"/>
    <w:rsid w:val="00B57F57"/>
    <w:rsid w:val="00B6122C"/>
    <w:rsid w:val="00B638F9"/>
    <w:rsid w:val="00B643FB"/>
    <w:rsid w:val="00B74C5B"/>
    <w:rsid w:val="00B75EF5"/>
    <w:rsid w:val="00B817A7"/>
    <w:rsid w:val="00B83C4C"/>
    <w:rsid w:val="00B913C5"/>
    <w:rsid w:val="00B919B4"/>
    <w:rsid w:val="00B92074"/>
    <w:rsid w:val="00B92CE6"/>
    <w:rsid w:val="00B9355E"/>
    <w:rsid w:val="00B93BFC"/>
    <w:rsid w:val="00B9617E"/>
    <w:rsid w:val="00BA3D0F"/>
    <w:rsid w:val="00BA751F"/>
    <w:rsid w:val="00BB32B5"/>
    <w:rsid w:val="00BB544F"/>
    <w:rsid w:val="00BB6467"/>
    <w:rsid w:val="00BC331B"/>
    <w:rsid w:val="00BC38ED"/>
    <w:rsid w:val="00BC3900"/>
    <w:rsid w:val="00BC3F95"/>
    <w:rsid w:val="00BC5B05"/>
    <w:rsid w:val="00BC78B9"/>
    <w:rsid w:val="00BD200A"/>
    <w:rsid w:val="00BD71C8"/>
    <w:rsid w:val="00BE06F8"/>
    <w:rsid w:val="00BE21DA"/>
    <w:rsid w:val="00BE4074"/>
    <w:rsid w:val="00BE4742"/>
    <w:rsid w:val="00BE5A8B"/>
    <w:rsid w:val="00BE5CB3"/>
    <w:rsid w:val="00BE728B"/>
    <w:rsid w:val="00BF2966"/>
    <w:rsid w:val="00BF576E"/>
    <w:rsid w:val="00BF7742"/>
    <w:rsid w:val="00C03579"/>
    <w:rsid w:val="00C05F93"/>
    <w:rsid w:val="00C069F4"/>
    <w:rsid w:val="00C06B89"/>
    <w:rsid w:val="00C102E7"/>
    <w:rsid w:val="00C10991"/>
    <w:rsid w:val="00C17DF4"/>
    <w:rsid w:val="00C2366C"/>
    <w:rsid w:val="00C24A0E"/>
    <w:rsid w:val="00C25E50"/>
    <w:rsid w:val="00C279A0"/>
    <w:rsid w:val="00C27CA4"/>
    <w:rsid w:val="00C32162"/>
    <w:rsid w:val="00C321C9"/>
    <w:rsid w:val="00C357E2"/>
    <w:rsid w:val="00C41B41"/>
    <w:rsid w:val="00C4249C"/>
    <w:rsid w:val="00C42580"/>
    <w:rsid w:val="00C4398B"/>
    <w:rsid w:val="00C46E75"/>
    <w:rsid w:val="00C5500A"/>
    <w:rsid w:val="00C55B20"/>
    <w:rsid w:val="00C56034"/>
    <w:rsid w:val="00C57692"/>
    <w:rsid w:val="00C61A12"/>
    <w:rsid w:val="00C64A27"/>
    <w:rsid w:val="00C665FD"/>
    <w:rsid w:val="00C66A06"/>
    <w:rsid w:val="00C72470"/>
    <w:rsid w:val="00C7276B"/>
    <w:rsid w:val="00C74B43"/>
    <w:rsid w:val="00C77D3E"/>
    <w:rsid w:val="00C81B8F"/>
    <w:rsid w:val="00C821FD"/>
    <w:rsid w:val="00C82E06"/>
    <w:rsid w:val="00C8555E"/>
    <w:rsid w:val="00C86D88"/>
    <w:rsid w:val="00C87E7A"/>
    <w:rsid w:val="00C92FF6"/>
    <w:rsid w:val="00C93FD7"/>
    <w:rsid w:val="00C9616E"/>
    <w:rsid w:val="00C9693E"/>
    <w:rsid w:val="00C96B0E"/>
    <w:rsid w:val="00C971C2"/>
    <w:rsid w:val="00CA22AA"/>
    <w:rsid w:val="00CA5874"/>
    <w:rsid w:val="00CA712D"/>
    <w:rsid w:val="00CB0338"/>
    <w:rsid w:val="00CB0A47"/>
    <w:rsid w:val="00CB0DBF"/>
    <w:rsid w:val="00CB224E"/>
    <w:rsid w:val="00CB41D2"/>
    <w:rsid w:val="00CB68E3"/>
    <w:rsid w:val="00CB6C0A"/>
    <w:rsid w:val="00CC04C2"/>
    <w:rsid w:val="00CC1147"/>
    <w:rsid w:val="00CC1DBB"/>
    <w:rsid w:val="00CC2294"/>
    <w:rsid w:val="00CC2724"/>
    <w:rsid w:val="00CC6A22"/>
    <w:rsid w:val="00CE1B2A"/>
    <w:rsid w:val="00CE1EC6"/>
    <w:rsid w:val="00CE4338"/>
    <w:rsid w:val="00CF03D3"/>
    <w:rsid w:val="00CF25EB"/>
    <w:rsid w:val="00CF79FC"/>
    <w:rsid w:val="00CF7A40"/>
    <w:rsid w:val="00D0164D"/>
    <w:rsid w:val="00D024C8"/>
    <w:rsid w:val="00D05E09"/>
    <w:rsid w:val="00D06903"/>
    <w:rsid w:val="00D175F8"/>
    <w:rsid w:val="00D2712A"/>
    <w:rsid w:val="00D337CD"/>
    <w:rsid w:val="00D343E6"/>
    <w:rsid w:val="00D3488D"/>
    <w:rsid w:val="00D34C44"/>
    <w:rsid w:val="00D3529C"/>
    <w:rsid w:val="00D3554D"/>
    <w:rsid w:val="00D405EA"/>
    <w:rsid w:val="00D4392C"/>
    <w:rsid w:val="00D43B04"/>
    <w:rsid w:val="00D474EF"/>
    <w:rsid w:val="00D529F4"/>
    <w:rsid w:val="00D52CD4"/>
    <w:rsid w:val="00D559B0"/>
    <w:rsid w:val="00D56F65"/>
    <w:rsid w:val="00D57ACB"/>
    <w:rsid w:val="00D6051B"/>
    <w:rsid w:val="00D62120"/>
    <w:rsid w:val="00D63046"/>
    <w:rsid w:val="00D634EA"/>
    <w:rsid w:val="00D637E1"/>
    <w:rsid w:val="00D64D11"/>
    <w:rsid w:val="00D64F0F"/>
    <w:rsid w:val="00D651D4"/>
    <w:rsid w:val="00D6705D"/>
    <w:rsid w:val="00D7281F"/>
    <w:rsid w:val="00D74BD4"/>
    <w:rsid w:val="00D75098"/>
    <w:rsid w:val="00D754F9"/>
    <w:rsid w:val="00D7793F"/>
    <w:rsid w:val="00D77E30"/>
    <w:rsid w:val="00D80971"/>
    <w:rsid w:val="00D817F2"/>
    <w:rsid w:val="00D850B2"/>
    <w:rsid w:val="00D8524E"/>
    <w:rsid w:val="00D90028"/>
    <w:rsid w:val="00D91D1B"/>
    <w:rsid w:val="00D92442"/>
    <w:rsid w:val="00D93296"/>
    <w:rsid w:val="00D934A7"/>
    <w:rsid w:val="00D9369A"/>
    <w:rsid w:val="00D94246"/>
    <w:rsid w:val="00D951D9"/>
    <w:rsid w:val="00D969B5"/>
    <w:rsid w:val="00D971F8"/>
    <w:rsid w:val="00DA28B0"/>
    <w:rsid w:val="00DB0650"/>
    <w:rsid w:val="00DB3055"/>
    <w:rsid w:val="00DB6537"/>
    <w:rsid w:val="00DC163E"/>
    <w:rsid w:val="00DC2296"/>
    <w:rsid w:val="00DC2630"/>
    <w:rsid w:val="00DC2AA6"/>
    <w:rsid w:val="00DC36D8"/>
    <w:rsid w:val="00DC5558"/>
    <w:rsid w:val="00DC5626"/>
    <w:rsid w:val="00DC7736"/>
    <w:rsid w:val="00DD0132"/>
    <w:rsid w:val="00DD3B68"/>
    <w:rsid w:val="00DD5362"/>
    <w:rsid w:val="00DD79EA"/>
    <w:rsid w:val="00DE0FE0"/>
    <w:rsid w:val="00DE11C5"/>
    <w:rsid w:val="00DE12DA"/>
    <w:rsid w:val="00DE45D5"/>
    <w:rsid w:val="00DF0424"/>
    <w:rsid w:val="00DF240B"/>
    <w:rsid w:val="00DF6B0C"/>
    <w:rsid w:val="00DF7420"/>
    <w:rsid w:val="00E004F7"/>
    <w:rsid w:val="00E02126"/>
    <w:rsid w:val="00E028E7"/>
    <w:rsid w:val="00E05692"/>
    <w:rsid w:val="00E05F02"/>
    <w:rsid w:val="00E06808"/>
    <w:rsid w:val="00E07C0F"/>
    <w:rsid w:val="00E14D57"/>
    <w:rsid w:val="00E2058E"/>
    <w:rsid w:val="00E232FA"/>
    <w:rsid w:val="00E270C0"/>
    <w:rsid w:val="00E273F0"/>
    <w:rsid w:val="00E27993"/>
    <w:rsid w:val="00E27B51"/>
    <w:rsid w:val="00E33B07"/>
    <w:rsid w:val="00E34824"/>
    <w:rsid w:val="00E353C7"/>
    <w:rsid w:val="00E3753D"/>
    <w:rsid w:val="00E4086F"/>
    <w:rsid w:val="00E424DE"/>
    <w:rsid w:val="00E427D7"/>
    <w:rsid w:val="00E43A7C"/>
    <w:rsid w:val="00E442A7"/>
    <w:rsid w:val="00E4498A"/>
    <w:rsid w:val="00E50E63"/>
    <w:rsid w:val="00E50F14"/>
    <w:rsid w:val="00E5385E"/>
    <w:rsid w:val="00E54420"/>
    <w:rsid w:val="00E60379"/>
    <w:rsid w:val="00E63B68"/>
    <w:rsid w:val="00E714B6"/>
    <w:rsid w:val="00E75DED"/>
    <w:rsid w:val="00E760CD"/>
    <w:rsid w:val="00E76D0E"/>
    <w:rsid w:val="00E81F4D"/>
    <w:rsid w:val="00E90849"/>
    <w:rsid w:val="00E9131C"/>
    <w:rsid w:val="00E937CC"/>
    <w:rsid w:val="00E96695"/>
    <w:rsid w:val="00EA12FE"/>
    <w:rsid w:val="00EA29E5"/>
    <w:rsid w:val="00EA30FA"/>
    <w:rsid w:val="00EA426A"/>
    <w:rsid w:val="00EA5FF9"/>
    <w:rsid w:val="00EA6D47"/>
    <w:rsid w:val="00EB0D14"/>
    <w:rsid w:val="00EB117E"/>
    <w:rsid w:val="00EB2ED6"/>
    <w:rsid w:val="00ED158B"/>
    <w:rsid w:val="00ED55E5"/>
    <w:rsid w:val="00ED69D7"/>
    <w:rsid w:val="00ED6E49"/>
    <w:rsid w:val="00EF1B2E"/>
    <w:rsid w:val="00EF2A61"/>
    <w:rsid w:val="00EF3A23"/>
    <w:rsid w:val="00EF50C8"/>
    <w:rsid w:val="00F01493"/>
    <w:rsid w:val="00F02B0B"/>
    <w:rsid w:val="00F03172"/>
    <w:rsid w:val="00F10E17"/>
    <w:rsid w:val="00F13F1C"/>
    <w:rsid w:val="00F23842"/>
    <w:rsid w:val="00F2406A"/>
    <w:rsid w:val="00F25F05"/>
    <w:rsid w:val="00F27E43"/>
    <w:rsid w:val="00F327A4"/>
    <w:rsid w:val="00F338CA"/>
    <w:rsid w:val="00F379E9"/>
    <w:rsid w:val="00F40788"/>
    <w:rsid w:val="00F40E75"/>
    <w:rsid w:val="00F42DED"/>
    <w:rsid w:val="00F4603E"/>
    <w:rsid w:val="00F54A16"/>
    <w:rsid w:val="00F54C06"/>
    <w:rsid w:val="00F55387"/>
    <w:rsid w:val="00F5559A"/>
    <w:rsid w:val="00F5774A"/>
    <w:rsid w:val="00F63ACF"/>
    <w:rsid w:val="00F66082"/>
    <w:rsid w:val="00F67179"/>
    <w:rsid w:val="00F70E4A"/>
    <w:rsid w:val="00F8446C"/>
    <w:rsid w:val="00F85F25"/>
    <w:rsid w:val="00F86856"/>
    <w:rsid w:val="00F86A46"/>
    <w:rsid w:val="00F87120"/>
    <w:rsid w:val="00F90D14"/>
    <w:rsid w:val="00F912AA"/>
    <w:rsid w:val="00F937CB"/>
    <w:rsid w:val="00F96CB9"/>
    <w:rsid w:val="00FA03AE"/>
    <w:rsid w:val="00FA6C40"/>
    <w:rsid w:val="00FB0CF0"/>
    <w:rsid w:val="00FB2439"/>
    <w:rsid w:val="00FB4AB0"/>
    <w:rsid w:val="00FB751F"/>
    <w:rsid w:val="00FB75B9"/>
    <w:rsid w:val="00FC1479"/>
    <w:rsid w:val="00FC2358"/>
    <w:rsid w:val="00FC3083"/>
    <w:rsid w:val="00FC32CD"/>
    <w:rsid w:val="00FD15C3"/>
    <w:rsid w:val="00FD303D"/>
    <w:rsid w:val="00FD3419"/>
    <w:rsid w:val="00FD38D3"/>
    <w:rsid w:val="00FD6266"/>
    <w:rsid w:val="00FD63CB"/>
    <w:rsid w:val="00FD7511"/>
    <w:rsid w:val="00FE37B2"/>
    <w:rsid w:val="00FE4722"/>
    <w:rsid w:val="00FE5715"/>
    <w:rsid w:val="00FE71F1"/>
    <w:rsid w:val="00FF0436"/>
    <w:rsid w:val="00FF16BB"/>
    <w:rsid w:val="00FF674B"/>
    <w:rsid w:val="00FF6B1A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F56E"/>
  <w15:chartTrackingRefBased/>
  <w15:docId w15:val="{4C2F2673-EBB5-4D5C-BE73-DEF7B5D2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3DB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44"/>
    <w:pPr>
      <w:ind w:left="708"/>
    </w:pPr>
  </w:style>
  <w:style w:type="paragraph" w:customStyle="1" w:styleId="Textodstavce">
    <w:name w:val="Text odstavce"/>
    <w:basedOn w:val="Normln"/>
    <w:rsid w:val="007B3F1C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B3F1C"/>
    <w:pPr>
      <w:numPr>
        <w:ilvl w:val="2"/>
        <w:numId w:val="1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B3F1C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9E3DBD"/>
    <w:rPr>
      <w:rFonts w:ascii="Calibri" w:eastAsia="Times New Roman" w:hAnsi="Calibri" w:cs="Times New Roman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10D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A10D2A"/>
    <w:rPr>
      <w:rFonts w:ascii="Times New Roman" w:eastAsia="Times New Roman" w:hAnsi="Times New Roman"/>
      <w:b/>
      <w:sz w:val="28"/>
    </w:rPr>
  </w:style>
  <w:style w:type="paragraph" w:customStyle="1" w:styleId="slosmlouvy">
    <w:name w:val="Číslo_smlouvy"/>
    <w:rsid w:val="00A10D2A"/>
    <w:pPr>
      <w:widowControl w:val="0"/>
      <w:jc w:val="center"/>
    </w:pPr>
    <w:rPr>
      <w:rFonts w:ascii="Times New Roman" w:eastAsia="Times New Roman" w:hAnsi="Times New Roman"/>
      <w:b/>
      <w:snapToGrid w:val="0"/>
      <w:color w:val="000000"/>
      <w:sz w:val="24"/>
    </w:rPr>
  </w:style>
  <w:style w:type="paragraph" w:customStyle="1" w:styleId="dka">
    <w:name w:val="Řádka"/>
    <w:basedOn w:val="Normln"/>
    <w:rsid w:val="00A10D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3AA1-3E1D-4CEA-91D7-C5589A61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GORDION</dc:creator>
  <cp:keywords/>
  <cp:lastModifiedBy>Groholova</cp:lastModifiedBy>
  <cp:revision>3</cp:revision>
  <cp:lastPrinted>2023-11-14T07:40:00Z</cp:lastPrinted>
  <dcterms:created xsi:type="dcterms:W3CDTF">2023-11-14T07:50:00Z</dcterms:created>
  <dcterms:modified xsi:type="dcterms:W3CDTF">2023-11-20T13:13:00Z</dcterms:modified>
</cp:coreProperties>
</file>